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5C" w:rsidRDefault="00DE5405" w:rsidP="000F30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45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8"/>
        <w:tblW w:w="9443" w:type="dxa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104"/>
        <w:gridCol w:w="1215"/>
        <w:gridCol w:w="1326"/>
        <w:gridCol w:w="1012"/>
      </w:tblGrid>
      <w:tr w:rsidR="0054545C" w:rsidRPr="0054545C" w:rsidTr="000F300C">
        <w:tc>
          <w:tcPr>
            <w:tcW w:w="817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учреждения в м. </w:t>
            </w:r>
            <w:proofErr w:type="spellStart"/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Авдотьино</w:t>
            </w:r>
            <w:proofErr w:type="spellEnd"/>
            <w:r w:rsidRPr="0054545C">
              <w:rPr>
                <w:rFonts w:ascii="Times New Roman" w:hAnsi="Times New Roman" w:cs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54545C" w:rsidRPr="0054545C" w:rsidRDefault="000F300C" w:rsidP="005454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1</w:t>
            </w:r>
            <w:r w:rsidR="0054545C" w:rsidRPr="005454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545C" w:rsidRPr="00545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13866,50</w:t>
            </w:r>
          </w:p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14211,20</w:t>
            </w:r>
          </w:p>
        </w:tc>
      </w:tr>
      <w:tr w:rsidR="0054545C" w:rsidRPr="0054545C" w:rsidTr="000F300C">
        <w:tc>
          <w:tcPr>
            <w:tcW w:w="817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учреждения на 160 мест по ул. </w:t>
            </w:r>
            <w:proofErr w:type="gramStart"/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54545C">
              <w:rPr>
                <w:rFonts w:ascii="Times New Roman" w:hAnsi="Times New Roman" w:cs="Times New Roman"/>
                <w:sz w:val="20"/>
                <w:szCs w:val="20"/>
              </w:rPr>
              <w:t xml:space="preserve"> в г. Иваново</w:t>
            </w:r>
          </w:p>
        </w:tc>
        <w:tc>
          <w:tcPr>
            <w:tcW w:w="1134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5" w:type="dxa"/>
          </w:tcPr>
          <w:p w:rsidR="0054545C" w:rsidRPr="0054545C" w:rsidRDefault="000F300C" w:rsidP="000F300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</w:t>
            </w:r>
            <w:r w:rsidR="0054545C" w:rsidRPr="005454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545C" w:rsidRPr="00545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6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13398,10</w:t>
            </w:r>
          </w:p>
        </w:tc>
        <w:tc>
          <w:tcPr>
            <w:tcW w:w="1012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13798,20</w:t>
            </w:r>
          </w:p>
        </w:tc>
      </w:tr>
      <w:tr w:rsidR="0054545C" w:rsidRPr="0054545C" w:rsidTr="000F300C">
        <w:tc>
          <w:tcPr>
            <w:tcW w:w="817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</w:tcPr>
          <w:p w:rsidR="0054545C" w:rsidRPr="0054545C" w:rsidRDefault="0054545C" w:rsidP="0054545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4545C" w:rsidRPr="0054545C" w:rsidRDefault="0054545C" w:rsidP="000F300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10601,30</w:t>
            </w:r>
          </w:p>
        </w:tc>
        <w:tc>
          <w:tcPr>
            <w:tcW w:w="1215" w:type="dxa"/>
          </w:tcPr>
          <w:p w:rsidR="0054545C" w:rsidRPr="0054545C" w:rsidRDefault="000F300C" w:rsidP="000F300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4</w:t>
            </w:r>
            <w:r w:rsidR="0054545C" w:rsidRPr="005454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545C" w:rsidRPr="00545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6" w:type="dxa"/>
          </w:tcPr>
          <w:p w:rsidR="0054545C" w:rsidRPr="0054545C" w:rsidRDefault="0054545C" w:rsidP="000F300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30158,60</w:t>
            </w:r>
          </w:p>
        </w:tc>
        <w:tc>
          <w:tcPr>
            <w:tcW w:w="1012" w:type="dxa"/>
          </w:tcPr>
          <w:p w:rsidR="0054545C" w:rsidRPr="0054545C" w:rsidRDefault="0054545C" w:rsidP="000F300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4545C">
              <w:rPr>
                <w:rFonts w:ascii="Times New Roman" w:hAnsi="Times New Roman" w:cs="Times New Roman"/>
                <w:sz w:val="20"/>
                <w:szCs w:val="20"/>
              </w:rPr>
              <w:t>31295,40</w:t>
            </w:r>
          </w:p>
        </w:tc>
      </w:tr>
    </w:tbl>
    <w:p w:rsidR="0054545C" w:rsidRPr="0054545C" w:rsidRDefault="000F300C" w:rsidP="00545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05">
          <w:rPr>
            <w:noProof/>
          </w:rPr>
          <w:t>2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E5405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A4EC-2339-4316-957E-4D1EA914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7:01:00Z</dcterms:modified>
</cp:coreProperties>
</file>